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3C" w:rsidRPr="00836DB0" w:rsidRDefault="00472E80" w:rsidP="0083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DB0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Pr="00836DB0">
        <w:rPr>
          <w:rFonts w:ascii="Times New Roman" w:hAnsi="Times New Roman" w:cs="Times New Roman"/>
          <w:b/>
          <w:sz w:val="28"/>
          <w:szCs w:val="28"/>
        </w:rPr>
        <w:t xml:space="preserve"> «Фольклор в жизни ребёнка»</w:t>
      </w:r>
      <w:r w:rsidRPr="00836DB0">
        <w:rPr>
          <w:rFonts w:ascii="Times New Roman" w:hAnsi="Times New Roman" w:cs="Times New Roman"/>
          <w:b/>
          <w:sz w:val="28"/>
          <w:szCs w:val="28"/>
        </w:rPr>
        <w:t>.</w:t>
      </w:r>
    </w:p>
    <w:p w:rsidR="003634EB" w:rsidRPr="003634EB" w:rsidRDefault="001A653C" w:rsidP="002628D9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628D9">
        <w:rPr>
          <w:rFonts w:ascii="Times New Roman" w:hAnsi="Times New Roman" w:cs="Times New Roman"/>
          <w:color w:val="auto"/>
          <w:sz w:val="28"/>
          <w:szCs w:val="28"/>
        </w:rPr>
        <w:t xml:space="preserve">Процесс знакомства с русской народной культурой должен начинаться с рождения ребенка. Как образно говорит наш народ: «С молоком матери» ребёнок впитывает культуру своего народа через колыбельные песни, </w:t>
      </w:r>
      <w:proofErr w:type="spellStart"/>
      <w:r w:rsidRPr="002628D9">
        <w:rPr>
          <w:rFonts w:ascii="Times New Roman" w:hAnsi="Times New Roman" w:cs="Times New Roman"/>
          <w:color w:val="auto"/>
          <w:sz w:val="28"/>
          <w:szCs w:val="28"/>
        </w:rPr>
        <w:t>пестушки</w:t>
      </w:r>
      <w:proofErr w:type="spellEnd"/>
      <w:r w:rsidRPr="002628D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628D9">
        <w:rPr>
          <w:rFonts w:ascii="Times New Roman" w:hAnsi="Times New Roman" w:cs="Times New Roman"/>
          <w:color w:val="auto"/>
          <w:sz w:val="28"/>
          <w:szCs w:val="28"/>
        </w:rPr>
        <w:t>потешки</w:t>
      </w:r>
      <w:proofErr w:type="spellEnd"/>
      <w:r w:rsidRPr="002628D9">
        <w:rPr>
          <w:rFonts w:ascii="Times New Roman" w:hAnsi="Times New Roman" w:cs="Times New Roman"/>
          <w:color w:val="auto"/>
          <w:sz w:val="28"/>
          <w:szCs w:val="28"/>
        </w:rPr>
        <w:t xml:space="preserve">, игры-забавы, загадки, пословицы, поговорки, сказки, произведения декоративно-прикладного искусства. </w:t>
      </w:r>
      <w:r w:rsidR="009E7C3D" w:rsidRPr="002628D9">
        <w:rPr>
          <w:rFonts w:ascii="Times New Roman" w:hAnsi="Times New Roman" w:cs="Times New Roman"/>
          <w:color w:val="auto"/>
          <w:sz w:val="28"/>
          <w:szCs w:val="28"/>
        </w:rPr>
        <w:t xml:space="preserve">Фольклор дает возможность познакомить детей с животными, которых они видели только на картинке (с лисой, медведем, белкой, зайцем), формирует представления о диких животных, птицах и их повадках. </w:t>
      </w:r>
      <w:r w:rsidR="00FE3B42" w:rsidRPr="002628D9">
        <w:rPr>
          <w:rFonts w:ascii="Times New Roman" w:hAnsi="Times New Roman" w:cs="Times New Roman"/>
          <w:color w:val="auto"/>
          <w:sz w:val="28"/>
          <w:szCs w:val="28"/>
        </w:rPr>
        <w:t>Я хотела бы остановить ваше внимание на использовании детского фольклора в играх с детьми, так как игра является основным видом деятельности детей. Игры дают возможность сделать процесс воспитания детей интересным, радостным. Дети в игре обретают хороший настрой, бодрость, радость, а это усиливает их способности в дальнейшем радоваться жизни, приводит к укреплению здоровья и лучшему духовному развитию.</w:t>
      </w:r>
      <w:r w:rsidR="00836DB0" w:rsidRPr="002628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28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 игры сопровождаются проговариванием </w:t>
      </w:r>
      <w:proofErr w:type="spellStart"/>
      <w:r w:rsidR="002628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тешек</w:t>
      </w:r>
      <w:proofErr w:type="spellEnd"/>
      <w:r w:rsidR="002628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Это </w:t>
      </w:r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большие стихотворения-приговорки, которыми сопровождают любые занятия с ребенком или действия самого ребенка - потягивание </w:t>
      </w:r>
      <w:r w:rsidR="002628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 сна, одевание, они</w:t>
      </w:r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считаны на активность самого ребенка, когда он выполняет самостоятельно игровые движения и соотносит их с содержанием песенки-</w:t>
      </w:r>
      <w:proofErr w:type="spellStart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тешки</w:t>
      </w:r>
      <w:proofErr w:type="spellEnd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тешки</w:t>
      </w:r>
      <w:proofErr w:type="spellEnd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стушки</w:t>
      </w:r>
      <w:proofErr w:type="spellEnd"/>
      <w:r w:rsidR="003634EB" w:rsidRPr="0036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зволяют развлечь ребенка или отвлечь его, если ему не нравится, то или иное обязательное действие, например, умывание или еда. Они помогают приучить ребенка к обязательным элементам режима и гигиены в игровой форме.</w:t>
      </w:r>
    </w:p>
    <w:p w:rsidR="003634EB" w:rsidRPr="003634EB" w:rsidRDefault="003634EB" w:rsidP="002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628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2628D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для кормления и умывания</w:t>
      </w:r>
    </w:p>
    <w:p w:rsidR="003634EB" w:rsidRPr="003634EB" w:rsidRDefault="003634EB" w:rsidP="002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йка начал умываться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 в гости он собрался.</w:t>
      </w:r>
    </w:p>
    <w:p w:rsidR="003634EB" w:rsidRPr="003634EB" w:rsidRDefault="003634EB" w:rsidP="002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ротик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ыл носик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ыл ухо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сухо.»</w:t>
      </w:r>
    </w:p>
    <w:p w:rsidR="002628D9" w:rsidRDefault="003634EB" w:rsidP="002628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634EB" w:rsidRPr="003634EB" w:rsidRDefault="003634EB" w:rsidP="002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ичка, водичка,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ое личико,</w:t>
      </w:r>
    </w:p>
    <w:p w:rsidR="003634EB" w:rsidRPr="003634EB" w:rsidRDefault="003634EB" w:rsidP="002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ки глядели,</w:t>
      </w:r>
      <w:r w:rsidR="002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щечки краснели,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меялся роток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 кусался зубок!»</w:t>
      </w:r>
    </w:p>
    <w:p w:rsidR="003634EB" w:rsidRPr="003634EB" w:rsidRDefault="003634EB" w:rsidP="00836D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ран, откройся!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, умойся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тесь сразу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 глаза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тесь, уши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ся, шейка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йка, мойся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енько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ся, мойся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вайся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зь, смывайся!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зь, смывайся!»</w:t>
      </w:r>
    </w:p>
    <w:p w:rsidR="003634EB" w:rsidRPr="003634EB" w:rsidRDefault="003634EB" w:rsidP="00836D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катаем рукава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рываем кран - вода.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 глазки, моем щечки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м уши и ладошки!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рошки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вои ладошки.</w:t>
      </w:r>
    </w:p>
    <w:p w:rsidR="003634EB" w:rsidRPr="003634EB" w:rsidRDefault="003634EB" w:rsidP="00262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ие ладошки!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ые ладошки!»</w:t>
      </w:r>
    </w:p>
    <w:p w:rsidR="003634EB" w:rsidRPr="003634EB" w:rsidRDefault="003634EB" w:rsidP="002628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«В ручейке вода струится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ке плещется вода.</w:t>
      </w:r>
    </w:p>
    <w:p w:rsidR="003634EB" w:rsidRPr="003634EB" w:rsidRDefault="003634EB" w:rsidP="002628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д краном будем мыться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 воды мы никуда.</w:t>
      </w:r>
    </w:p>
    <w:p w:rsidR="003634EB" w:rsidRPr="003634EB" w:rsidRDefault="003634EB" w:rsidP="002628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 руки, моем лица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лом, щеткой и водой.</w:t>
      </w:r>
    </w:p>
    <w:p w:rsidR="003634EB" w:rsidRPr="003634EB" w:rsidRDefault="003634EB" w:rsidP="002628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ы не любишь мыться,</w:t>
      </w:r>
      <w:r w:rsidR="0026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Pr="00363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 песенку не пой.»</w:t>
      </w:r>
    </w:p>
    <w:p w:rsidR="003634EB" w:rsidRPr="002628D9" w:rsidRDefault="003634EB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proofErr w:type="spellStart"/>
      <w:r w:rsidRPr="002628D9">
        <w:rPr>
          <w:rStyle w:val="a4"/>
          <w:rFonts w:eastAsiaTheme="majorEastAsia"/>
          <w:b w:val="0"/>
          <w:i/>
          <w:color w:val="111111"/>
          <w:sz w:val="28"/>
          <w:szCs w:val="28"/>
          <w:bdr w:val="none" w:sz="0" w:space="0" w:color="auto" w:frame="1"/>
        </w:rPr>
        <w:t>Потешки</w:t>
      </w:r>
      <w:proofErr w:type="spellEnd"/>
      <w:r w:rsidRPr="002628D9">
        <w:rPr>
          <w:rStyle w:val="a4"/>
          <w:rFonts w:eastAsiaTheme="majorEastAsia"/>
          <w:b w:val="0"/>
          <w:i/>
          <w:color w:val="111111"/>
          <w:sz w:val="28"/>
          <w:szCs w:val="28"/>
          <w:bdr w:val="none" w:sz="0" w:space="0" w:color="auto" w:frame="1"/>
        </w:rPr>
        <w:t xml:space="preserve"> во время одевания и раздевания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lastRenderedPageBreak/>
        <w:t xml:space="preserve"> «Большие ноги шли по дороге:</w:t>
      </w:r>
      <w:r w:rsidR="002628D9">
        <w:rPr>
          <w:color w:val="111111"/>
          <w:sz w:val="28"/>
          <w:szCs w:val="28"/>
        </w:rPr>
        <w:t xml:space="preserve"> т</w:t>
      </w:r>
      <w:r w:rsidRPr="00836DB0">
        <w:rPr>
          <w:color w:val="111111"/>
          <w:sz w:val="28"/>
          <w:szCs w:val="28"/>
        </w:rPr>
        <w:t>оп, топ, топ, топ, топ, топ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Маленькие ножки</w:t>
      </w:r>
      <w:r w:rsidR="002628D9">
        <w:rPr>
          <w:color w:val="111111"/>
          <w:sz w:val="28"/>
          <w:szCs w:val="28"/>
        </w:rPr>
        <w:t xml:space="preserve"> б</w:t>
      </w:r>
      <w:r w:rsidRPr="00836DB0">
        <w:rPr>
          <w:color w:val="111111"/>
          <w:sz w:val="28"/>
          <w:szCs w:val="28"/>
        </w:rPr>
        <w:t>ежали по дорожке: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Топ, топ, топ, топ, топ,</w:t>
      </w:r>
      <w:r w:rsidR="002628D9">
        <w:rPr>
          <w:color w:val="111111"/>
          <w:sz w:val="28"/>
          <w:szCs w:val="28"/>
        </w:rPr>
        <w:t xml:space="preserve"> т</w:t>
      </w:r>
      <w:r w:rsidRPr="00836DB0">
        <w:rPr>
          <w:color w:val="111111"/>
          <w:sz w:val="28"/>
          <w:szCs w:val="28"/>
        </w:rPr>
        <w:t>оп, топ, топ, топ, топ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Топ-топ по земле,</w:t>
      </w:r>
      <w:r w:rsidR="002628D9">
        <w:rPr>
          <w:color w:val="111111"/>
          <w:sz w:val="28"/>
          <w:szCs w:val="28"/>
        </w:rPr>
        <w:t xml:space="preserve"> в</w:t>
      </w:r>
      <w:r w:rsidRPr="00836DB0">
        <w:rPr>
          <w:color w:val="111111"/>
          <w:sz w:val="28"/>
          <w:szCs w:val="28"/>
        </w:rPr>
        <w:t>едь земля-то наша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И для нас на ней растут</w:t>
      </w:r>
      <w:r w:rsidR="002628D9">
        <w:rPr>
          <w:color w:val="111111"/>
          <w:sz w:val="28"/>
          <w:szCs w:val="28"/>
        </w:rPr>
        <w:t xml:space="preserve"> </w:t>
      </w:r>
      <w:proofErr w:type="gramStart"/>
      <w:r w:rsidR="002628D9">
        <w:rPr>
          <w:color w:val="111111"/>
          <w:sz w:val="28"/>
          <w:szCs w:val="28"/>
        </w:rPr>
        <w:t>п</w:t>
      </w:r>
      <w:r w:rsidRPr="00836DB0">
        <w:rPr>
          <w:color w:val="111111"/>
          <w:sz w:val="28"/>
          <w:szCs w:val="28"/>
        </w:rPr>
        <w:t>ироги</w:t>
      </w:r>
      <w:proofErr w:type="gramEnd"/>
      <w:r w:rsidRPr="00836DB0">
        <w:rPr>
          <w:color w:val="111111"/>
          <w:sz w:val="28"/>
          <w:szCs w:val="28"/>
        </w:rPr>
        <w:t xml:space="preserve"> да каша!»</w:t>
      </w:r>
    </w:p>
    <w:p w:rsidR="003634EB" w:rsidRPr="00836DB0" w:rsidRDefault="003634EB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***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 xml:space="preserve"> «Раз, два, три, четыре, пять —</w:t>
      </w:r>
      <w:r w:rsidR="002628D9">
        <w:rPr>
          <w:color w:val="111111"/>
          <w:sz w:val="28"/>
          <w:szCs w:val="28"/>
        </w:rPr>
        <w:t>с</w:t>
      </w:r>
      <w:r w:rsidRPr="00836DB0">
        <w:rPr>
          <w:color w:val="111111"/>
          <w:sz w:val="28"/>
          <w:szCs w:val="28"/>
        </w:rPr>
        <w:t>обираемся гулять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Завязала Катеньке</w:t>
      </w:r>
      <w:r w:rsidR="002628D9">
        <w:rPr>
          <w:color w:val="111111"/>
          <w:sz w:val="28"/>
          <w:szCs w:val="28"/>
        </w:rPr>
        <w:t xml:space="preserve"> ш</w:t>
      </w:r>
      <w:r w:rsidRPr="00836DB0">
        <w:rPr>
          <w:color w:val="111111"/>
          <w:sz w:val="28"/>
          <w:szCs w:val="28"/>
        </w:rPr>
        <w:t xml:space="preserve">арфик </w:t>
      </w:r>
      <w:proofErr w:type="spellStart"/>
      <w:r w:rsidRPr="00836DB0">
        <w:rPr>
          <w:color w:val="111111"/>
          <w:sz w:val="28"/>
          <w:szCs w:val="28"/>
        </w:rPr>
        <w:t>полосатенький</w:t>
      </w:r>
      <w:proofErr w:type="spellEnd"/>
      <w:r w:rsidRPr="00836DB0">
        <w:rPr>
          <w:color w:val="111111"/>
          <w:sz w:val="28"/>
          <w:szCs w:val="28"/>
        </w:rPr>
        <w:t>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Наденем на ножки</w:t>
      </w:r>
      <w:r w:rsidR="002628D9">
        <w:rPr>
          <w:color w:val="111111"/>
          <w:sz w:val="28"/>
          <w:szCs w:val="28"/>
        </w:rPr>
        <w:t xml:space="preserve"> в</w:t>
      </w:r>
      <w:r w:rsidRPr="00836DB0">
        <w:rPr>
          <w:color w:val="111111"/>
          <w:sz w:val="28"/>
          <w:szCs w:val="28"/>
        </w:rPr>
        <w:t>аленки-сапожки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И пойдем скорей гулять,</w:t>
      </w:r>
      <w:r w:rsidR="002628D9">
        <w:rPr>
          <w:color w:val="111111"/>
          <w:sz w:val="28"/>
          <w:szCs w:val="28"/>
        </w:rPr>
        <w:t xml:space="preserve"> п</w:t>
      </w:r>
      <w:r w:rsidRPr="00836DB0">
        <w:rPr>
          <w:color w:val="111111"/>
          <w:sz w:val="28"/>
          <w:szCs w:val="28"/>
        </w:rPr>
        <w:t>рыгать, бегать и скакать.»</w:t>
      </w:r>
    </w:p>
    <w:p w:rsidR="003634EB" w:rsidRPr="00836DB0" w:rsidRDefault="003634EB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***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Вот они, сапожки:</w:t>
      </w:r>
      <w:r w:rsidR="002628D9">
        <w:rPr>
          <w:color w:val="111111"/>
          <w:sz w:val="28"/>
          <w:szCs w:val="28"/>
        </w:rPr>
        <w:t xml:space="preserve"> э</w:t>
      </w:r>
      <w:r w:rsidRPr="00836DB0">
        <w:rPr>
          <w:color w:val="111111"/>
          <w:sz w:val="28"/>
          <w:szCs w:val="28"/>
        </w:rPr>
        <w:t>тот - с левой ножки,</w:t>
      </w:r>
      <w:r w:rsidR="002628D9">
        <w:rPr>
          <w:color w:val="111111"/>
          <w:sz w:val="28"/>
          <w:szCs w:val="28"/>
        </w:rPr>
        <w:t xml:space="preserve"> э</w:t>
      </w:r>
      <w:r w:rsidRPr="00836DB0">
        <w:rPr>
          <w:color w:val="111111"/>
          <w:sz w:val="28"/>
          <w:szCs w:val="28"/>
        </w:rPr>
        <w:t>тот - с правой ножки.</w:t>
      </w:r>
    </w:p>
    <w:p w:rsidR="003634EB" w:rsidRPr="00836DB0" w:rsidRDefault="003634EB" w:rsidP="002628D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6DB0">
        <w:rPr>
          <w:color w:val="111111"/>
          <w:sz w:val="28"/>
          <w:szCs w:val="28"/>
        </w:rPr>
        <w:t>Если дождичек пойдет,</w:t>
      </w:r>
      <w:r w:rsidR="002628D9">
        <w:rPr>
          <w:color w:val="111111"/>
          <w:sz w:val="28"/>
          <w:szCs w:val="28"/>
        </w:rPr>
        <w:t xml:space="preserve"> н</w:t>
      </w:r>
      <w:r w:rsidRPr="00836DB0">
        <w:rPr>
          <w:color w:val="111111"/>
          <w:sz w:val="28"/>
          <w:szCs w:val="28"/>
        </w:rPr>
        <w:t>аденем сапожки:</w:t>
      </w:r>
    </w:p>
    <w:p w:rsidR="003634EB" w:rsidRPr="005C2FF7" w:rsidRDefault="003634EB" w:rsidP="002628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>Этот - с правой ножки,</w:t>
      </w:r>
      <w:r w:rsidR="002628D9" w:rsidRPr="005C2FF7">
        <w:rPr>
          <w:sz w:val="28"/>
          <w:szCs w:val="28"/>
        </w:rPr>
        <w:t xml:space="preserve"> этот - с левой ножки, в</w:t>
      </w:r>
      <w:r w:rsidRPr="005C2FF7">
        <w:rPr>
          <w:sz w:val="28"/>
          <w:szCs w:val="28"/>
        </w:rPr>
        <w:t>от так хорошо!»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C2FF7">
        <w:rPr>
          <w:i/>
          <w:sz w:val="28"/>
          <w:szCs w:val="28"/>
        </w:rPr>
        <w:t>Пример для родителей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 xml:space="preserve">Самые любимые игры для детей - это подвижные игры. Игры, в основе которых часто бывают простейшие </w:t>
      </w:r>
      <w:proofErr w:type="spellStart"/>
      <w:r w:rsidRPr="005C2FF7">
        <w:rPr>
          <w:sz w:val="28"/>
          <w:szCs w:val="28"/>
        </w:rPr>
        <w:t>попевочки</w:t>
      </w:r>
      <w:proofErr w:type="spellEnd"/>
      <w:r w:rsidRPr="005C2FF7">
        <w:rPr>
          <w:sz w:val="28"/>
          <w:szCs w:val="28"/>
        </w:rPr>
        <w:t xml:space="preserve"> - это народные подвижные игры. Дети в таких играх показывают быстроту движений, ловкость, сообразительнос</w:t>
      </w:r>
      <w:r w:rsidR="0099432F" w:rsidRPr="005C2FF7">
        <w:rPr>
          <w:sz w:val="28"/>
          <w:szCs w:val="28"/>
        </w:rPr>
        <w:t>ть. Так, например, в игре «Пастушок</w:t>
      </w:r>
      <w:r w:rsidRPr="005C2FF7">
        <w:rPr>
          <w:sz w:val="28"/>
          <w:szCs w:val="28"/>
        </w:rPr>
        <w:t xml:space="preserve">» используйте </w:t>
      </w:r>
      <w:proofErr w:type="spellStart"/>
      <w:r w:rsidRPr="005C2FF7">
        <w:rPr>
          <w:sz w:val="28"/>
          <w:szCs w:val="28"/>
        </w:rPr>
        <w:t>закличку</w:t>
      </w:r>
      <w:proofErr w:type="spellEnd"/>
      <w:r w:rsidRPr="005C2FF7">
        <w:rPr>
          <w:sz w:val="28"/>
          <w:szCs w:val="28"/>
        </w:rPr>
        <w:t>: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Пастушок, пастушок,</w:t>
      </w:r>
      <w:r w:rsidR="0099432F" w:rsidRPr="005C2FF7">
        <w:rPr>
          <w:sz w:val="28"/>
          <w:szCs w:val="28"/>
        </w:rPr>
        <w:t xml:space="preserve"> з</w:t>
      </w:r>
      <w:r w:rsidRPr="005C2FF7">
        <w:rPr>
          <w:sz w:val="28"/>
          <w:szCs w:val="28"/>
        </w:rPr>
        <w:t>аиграй во рожок!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Травка мягкая, роса гладкая,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Гони стадо в поле,</w:t>
      </w:r>
      <w:r w:rsidR="0099432F" w:rsidRPr="005C2FF7">
        <w:rPr>
          <w:sz w:val="28"/>
          <w:szCs w:val="28"/>
        </w:rPr>
        <w:t xml:space="preserve"> п</w:t>
      </w:r>
      <w:r w:rsidRPr="005C2FF7">
        <w:rPr>
          <w:sz w:val="28"/>
          <w:szCs w:val="28"/>
        </w:rPr>
        <w:t>огулять на воле!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У детей данного возраста, повышенная возбудимость, большая подвижность, быстрая утомляемость от однообразных движений, не способность без перерыва ходить, бегать, д</w:t>
      </w:r>
      <w:r w:rsidR="0099432F" w:rsidRPr="005C2FF7">
        <w:rPr>
          <w:sz w:val="28"/>
          <w:szCs w:val="28"/>
        </w:rPr>
        <w:t>олго ждать сигнала в играх</w:t>
      </w:r>
      <w:r w:rsidRPr="005C2FF7">
        <w:rPr>
          <w:sz w:val="28"/>
          <w:szCs w:val="28"/>
        </w:rPr>
        <w:t>. Поэтому показывайте</w:t>
      </w:r>
      <w:r w:rsidR="0099432F" w:rsidRPr="005C2FF7">
        <w:rPr>
          <w:sz w:val="28"/>
          <w:szCs w:val="28"/>
        </w:rPr>
        <w:t>,</w:t>
      </w:r>
      <w:r w:rsidRPr="005C2FF7">
        <w:rPr>
          <w:sz w:val="28"/>
          <w:szCs w:val="28"/>
        </w:rPr>
        <w:t xml:space="preserve"> как правильно ходить, чтобы дети подражали вам. Взрослые должны бегать рядом с ребенком, показывать, что бегать надо легко, правильно чередуя взмахи рук.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C2FF7">
        <w:rPr>
          <w:i/>
          <w:sz w:val="28"/>
          <w:szCs w:val="28"/>
        </w:rPr>
        <w:t>Пример для родителей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Пробуждение и засыпание - очень важные моменты в жизни вашего ребенка.</w:t>
      </w:r>
    </w:p>
    <w:p w:rsidR="005C2FF7" w:rsidRDefault="00FE3B42" w:rsidP="005C2FF7">
      <w:pPr>
        <w:pStyle w:val="a3"/>
        <w:shd w:val="clear" w:color="auto" w:fill="FFFFFF"/>
        <w:spacing w:before="0" w:beforeAutospacing="0" w:after="0" w:afterAutospacing="0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C2FF7">
        <w:rPr>
          <w:sz w:val="28"/>
          <w:szCs w:val="28"/>
        </w:rPr>
        <w:t>Укладывание ребенка спать вечером не терпит суеты и спешки. Хорошо, если вся процедура будет иметь какой-то постоянный порядок, четкую последовательность, станет своего рода церемонией.</w:t>
      </w:r>
      <w:r w:rsidR="0099432F" w:rsidRPr="005C2FF7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>Прежде всего, дайте ребенку возможность спокойно закончить игру: "Уже поздно, пора спать, поиграй еще пять минут - будем укладываться". Упрощает жизнь введение четкого правила: после передачи "Спокойной ночи, малыши!" сразу умываться - и в постель.</w:t>
      </w:r>
      <w:r w:rsidR="0099432F" w:rsidRPr="005C2FF7">
        <w:rPr>
          <w:sz w:val="28"/>
          <w:szCs w:val="28"/>
        </w:rPr>
        <w:t xml:space="preserve"> Одни дети засыпают быстро, с</w:t>
      </w:r>
      <w:r w:rsidRPr="005C2FF7">
        <w:rPr>
          <w:sz w:val="28"/>
          <w:szCs w:val="28"/>
        </w:rPr>
        <w:t xml:space="preserve"> другими надо </w:t>
      </w:r>
      <w:proofErr w:type="gramStart"/>
      <w:r w:rsidRPr="005C2FF7">
        <w:rPr>
          <w:sz w:val="28"/>
          <w:szCs w:val="28"/>
        </w:rPr>
        <w:t xml:space="preserve">посидеть </w:t>
      </w:r>
      <w:r w:rsidR="0099432F" w:rsidRPr="005C2FF7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>подольше</w:t>
      </w:r>
      <w:proofErr w:type="gramEnd"/>
      <w:r w:rsidRPr="005C2FF7">
        <w:rPr>
          <w:sz w:val="28"/>
          <w:szCs w:val="28"/>
        </w:rPr>
        <w:t>, погладить, что-то тихо пошептать, в роде "ручки устали, ножки устали, все хотят спать, глазоньки закрываются, глазки устали, все отдыхает". Чтобы ребенок успокоился, лучше гладить его в направлении сверху вниз по ручкам (от плеча к кисти), ножкам (от бедра к стопе), животику, спинке, лобику. Если выполнять это в течение хотя бы месяца и каждый день сидеть с ребенком столько, сколько он требует, он начнет засыпать быстрее и спокойнее. В какой-то момент даже может сам предложить оставить его одного.</w:t>
      </w:r>
      <w:r w:rsidR="005C2FF7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 xml:space="preserve">Очень важно, в каком состоянии, взрослый сидит рядом с малышом. Если вы торопитесь и хотите поскорее покончить со всей процедурой укладывания - ничего не выйдет. Как нарочно, ребенок будет засыпать очень </w:t>
      </w:r>
      <w:r w:rsidRPr="005C2FF7">
        <w:rPr>
          <w:sz w:val="28"/>
          <w:szCs w:val="28"/>
        </w:rPr>
        <w:lastRenderedPageBreak/>
        <w:t>долго, капризничать и просить то пить, то есть, то в туалет, то почитать. Вы нервничаете, и он видит это, понимает, что от него хотят поскорее отделаться. Он чувствует, что, хотя бы физически рядом, ваши мысли далеко, и пытается своими капризами вернуть вас к себе. Если вы хотите, чтобы ребенок успокоился и быстро заснул, успокойтесь сами.</w:t>
      </w:r>
      <w:r w:rsidR="0030219D" w:rsidRPr="005C2FF7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>На многих детей очень хорошо действуют колыбельные песни. Удивительно мягкая, нежная, музыкальная и образная русская речь, ритмичность приговоров, сопровождаемых поглаживанием, похлопыванием, покачиванием, доставляют большое удовольствие ребенку. Он будет спать спокойно, крепко.</w:t>
      </w:r>
      <w:r w:rsidR="003634EB" w:rsidRPr="005C2FF7">
        <w:rPr>
          <w:rStyle w:val="3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3634EB" w:rsidRPr="005C2FF7" w:rsidRDefault="005C2FF7" w:rsidP="005C2F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5C2FF7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Потешки</w:t>
      </w:r>
      <w:proofErr w:type="spellEnd"/>
      <w:r w:rsidRPr="005C2FF7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 xml:space="preserve"> «на сон, грядущий</w:t>
      </w:r>
      <w:r w:rsidR="003634EB" w:rsidRPr="005C2FF7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»</w:t>
      </w:r>
    </w:p>
    <w:p w:rsidR="003634EB" w:rsidRPr="005C2FF7" w:rsidRDefault="005C2FF7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«Спи, усни, детка Андрюшенька, в</w:t>
      </w:r>
      <w:r w:rsidR="003634EB" w:rsidRPr="005C2FF7">
        <w:rPr>
          <w:sz w:val="28"/>
          <w:szCs w:val="28"/>
        </w:rPr>
        <w:t>се ласточки спят,</w:t>
      </w:r>
    </w:p>
    <w:p w:rsidR="003634EB" w:rsidRPr="005C2FF7" w:rsidRDefault="003634EB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>Все касаточки спят,</w:t>
      </w:r>
      <w:r w:rsidR="005C2FF7">
        <w:rPr>
          <w:sz w:val="28"/>
          <w:szCs w:val="28"/>
        </w:rPr>
        <w:t xml:space="preserve"> н</w:t>
      </w:r>
      <w:r w:rsidRPr="005C2FF7">
        <w:rPr>
          <w:sz w:val="28"/>
          <w:szCs w:val="28"/>
        </w:rPr>
        <w:t>ашему Андрюшеньке</w:t>
      </w:r>
      <w:r w:rsidR="005C2FF7">
        <w:rPr>
          <w:sz w:val="28"/>
          <w:szCs w:val="28"/>
        </w:rPr>
        <w:t xml:space="preserve"> спать велят</w:t>
      </w:r>
      <w:r w:rsidRPr="005C2FF7">
        <w:rPr>
          <w:sz w:val="28"/>
          <w:szCs w:val="28"/>
        </w:rPr>
        <w:t>»</w:t>
      </w:r>
    </w:p>
    <w:p w:rsidR="003634EB" w:rsidRPr="005C2FF7" w:rsidRDefault="003634EB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***</w:t>
      </w:r>
    </w:p>
    <w:p w:rsidR="003634EB" w:rsidRPr="005C2FF7" w:rsidRDefault="003634EB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>«Мариночка сладенькая,</w:t>
      </w:r>
      <w:r w:rsidR="005C2FF7">
        <w:rPr>
          <w:sz w:val="28"/>
          <w:szCs w:val="28"/>
        </w:rPr>
        <w:t xml:space="preserve"> с</w:t>
      </w:r>
      <w:r w:rsidRPr="005C2FF7">
        <w:rPr>
          <w:sz w:val="28"/>
          <w:szCs w:val="28"/>
        </w:rPr>
        <w:t>пи, дочка маленькая.</w:t>
      </w:r>
    </w:p>
    <w:p w:rsidR="003634EB" w:rsidRPr="005C2FF7" w:rsidRDefault="003634EB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>Баю, баю, байки,</w:t>
      </w:r>
      <w:r w:rsidR="005C2FF7">
        <w:rPr>
          <w:sz w:val="28"/>
          <w:szCs w:val="28"/>
        </w:rPr>
        <w:t xml:space="preserve"> п</w:t>
      </w:r>
      <w:r w:rsidRPr="005C2FF7">
        <w:rPr>
          <w:sz w:val="28"/>
          <w:szCs w:val="28"/>
        </w:rPr>
        <w:t>рилетели чайки,</w:t>
      </w:r>
    </w:p>
    <w:p w:rsidR="003634EB" w:rsidRPr="005C2FF7" w:rsidRDefault="003634EB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>Стали крыльями махать,</w:t>
      </w:r>
      <w:r w:rsidR="005C2FF7">
        <w:rPr>
          <w:sz w:val="28"/>
          <w:szCs w:val="28"/>
        </w:rPr>
        <w:t xml:space="preserve"> н</w:t>
      </w:r>
      <w:r w:rsidRPr="005C2FF7">
        <w:rPr>
          <w:sz w:val="28"/>
          <w:szCs w:val="28"/>
        </w:rPr>
        <w:t>аших деток усыплять.»</w:t>
      </w:r>
    </w:p>
    <w:p w:rsidR="00836DB0" w:rsidRPr="005C2FF7" w:rsidRDefault="00FE3B42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 xml:space="preserve">Проснуться - это всегда как бы немножко родиться заново. С чего начинается ваше утро? С улыбки, поцелуя, прикосновения. </w:t>
      </w:r>
    </w:p>
    <w:p w:rsidR="00D21398" w:rsidRPr="005C2FF7" w:rsidRDefault="005C2FF7" w:rsidP="005C2FF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5C2FF7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Потешки</w:t>
      </w:r>
      <w:proofErr w:type="spellEnd"/>
      <w:r w:rsidRPr="005C2FF7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 xml:space="preserve"> после сна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FF7">
        <w:rPr>
          <w:sz w:val="28"/>
          <w:szCs w:val="28"/>
        </w:rPr>
        <w:t xml:space="preserve"> «На кота </w:t>
      </w:r>
      <w:proofErr w:type="spellStart"/>
      <w:r w:rsidRPr="005C2FF7">
        <w:rPr>
          <w:sz w:val="28"/>
          <w:szCs w:val="28"/>
        </w:rPr>
        <w:t>потягушки</w:t>
      </w:r>
      <w:proofErr w:type="spellEnd"/>
      <w:r w:rsidRPr="005C2FF7">
        <w:rPr>
          <w:sz w:val="28"/>
          <w:szCs w:val="28"/>
        </w:rPr>
        <w:t>,</w:t>
      </w:r>
      <w:r w:rsidR="005C2FF7">
        <w:rPr>
          <w:sz w:val="28"/>
          <w:szCs w:val="28"/>
        </w:rPr>
        <w:t xml:space="preserve"> н</w:t>
      </w:r>
      <w:r w:rsidRPr="005C2FF7">
        <w:rPr>
          <w:sz w:val="28"/>
          <w:szCs w:val="28"/>
        </w:rPr>
        <w:t xml:space="preserve">а дитя </w:t>
      </w:r>
      <w:proofErr w:type="spellStart"/>
      <w:r w:rsidRPr="005C2FF7">
        <w:rPr>
          <w:sz w:val="28"/>
          <w:szCs w:val="28"/>
        </w:rPr>
        <w:t>порастушки</w:t>
      </w:r>
      <w:proofErr w:type="spellEnd"/>
      <w:r w:rsidRPr="005C2FF7">
        <w:rPr>
          <w:sz w:val="28"/>
          <w:szCs w:val="28"/>
        </w:rPr>
        <w:t>,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 xml:space="preserve">А в ручки </w:t>
      </w:r>
      <w:proofErr w:type="spellStart"/>
      <w:r w:rsidRPr="005C2FF7">
        <w:rPr>
          <w:sz w:val="28"/>
          <w:szCs w:val="28"/>
        </w:rPr>
        <w:t>хватушки</w:t>
      </w:r>
      <w:proofErr w:type="spellEnd"/>
      <w:r w:rsidRPr="005C2FF7">
        <w:rPr>
          <w:sz w:val="28"/>
          <w:szCs w:val="28"/>
        </w:rPr>
        <w:t>,</w:t>
      </w:r>
      <w:r w:rsidR="005C2FF7">
        <w:rPr>
          <w:sz w:val="28"/>
          <w:szCs w:val="28"/>
        </w:rPr>
        <w:t xml:space="preserve"> а</w:t>
      </w:r>
      <w:r w:rsidRPr="005C2FF7">
        <w:rPr>
          <w:sz w:val="28"/>
          <w:szCs w:val="28"/>
        </w:rPr>
        <w:t xml:space="preserve"> в ножки </w:t>
      </w:r>
      <w:proofErr w:type="spellStart"/>
      <w:r w:rsidRPr="005C2FF7">
        <w:rPr>
          <w:sz w:val="28"/>
          <w:szCs w:val="28"/>
        </w:rPr>
        <w:t>ходушки</w:t>
      </w:r>
      <w:proofErr w:type="spellEnd"/>
      <w:r w:rsidRPr="005C2FF7">
        <w:rPr>
          <w:sz w:val="28"/>
          <w:szCs w:val="28"/>
        </w:rPr>
        <w:t>,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 xml:space="preserve">А в роток </w:t>
      </w:r>
      <w:proofErr w:type="spellStart"/>
      <w:r w:rsidRPr="005C2FF7">
        <w:rPr>
          <w:sz w:val="28"/>
          <w:szCs w:val="28"/>
        </w:rPr>
        <w:t>говорунок</w:t>
      </w:r>
      <w:proofErr w:type="spellEnd"/>
      <w:r w:rsidRPr="005C2FF7">
        <w:rPr>
          <w:sz w:val="28"/>
          <w:szCs w:val="28"/>
        </w:rPr>
        <w:t>,</w:t>
      </w:r>
      <w:r w:rsidR="005C2FF7">
        <w:rPr>
          <w:sz w:val="28"/>
          <w:szCs w:val="28"/>
        </w:rPr>
        <w:t xml:space="preserve"> а</w:t>
      </w:r>
      <w:r w:rsidRPr="005C2FF7">
        <w:rPr>
          <w:sz w:val="28"/>
          <w:szCs w:val="28"/>
        </w:rPr>
        <w:t xml:space="preserve"> в голову разу мок!»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*** «Ночь прошла,</w:t>
      </w:r>
      <w:r w:rsidR="005C2FF7">
        <w:rPr>
          <w:sz w:val="28"/>
          <w:szCs w:val="28"/>
        </w:rPr>
        <w:t xml:space="preserve"> т</w:t>
      </w:r>
      <w:r w:rsidRPr="005C2FF7">
        <w:rPr>
          <w:sz w:val="28"/>
          <w:szCs w:val="28"/>
        </w:rPr>
        <w:t>емноту увела,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Замолчал сверчок,</w:t>
      </w:r>
      <w:r w:rsidR="005C2FF7">
        <w:rPr>
          <w:sz w:val="28"/>
          <w:szCs w:val="28"/>
        </w:rPr>
        <w:t xml:space="preserve"> з</w:t>
      </w:r>
      <w:r w:rsidRPr="005C2FF7">
        <w:rPr>
          <w:sz w:val="28"/>
          <w:szCs w:val="28"/>
        </w:rPr>
        <w:t>апел петушок.</w:t>
      </w:r>
    </w:p>
    <w:p w:rsidR="00D21398" w:rsidRPr="005C2FF7" w:rsidRDefault="00D21398" w:rsidP="005C2F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Встала маменька,</w:t>
      </w:r>
      <w:r w:rsidR="005C2FF7">
        <w:rPr>
          <w:sz w:val="28"/>
          <w:szCs w:val="28"/>
        </w:rPr>
        <w:t xml:space="preserve"> о</w:t>
      </w:r>
      <w:r w:rsidRPr="005C2FF7">
        <w:rPr>
          <w:sz w:val="28"/>
          <w:szCs w:val="28"/>
        </w:rPr>
        <w:t>ткрыла ставенку.</w:t>
      </w:r>
    </w:p>
    <w:p w:rsidR="00D21398" w:rsidRPr="005C2FF7" w:rsidRDefault="00D21398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«Здравствуй, солнышко-</w:t>
      </w:r>
      <w:proofErr w:type="spellStart"/>
      <w:r w:rsidRPr="005C2FF7">
        <w:rPr>
          <w:sz w:val="28"/>
          <w:szCs w:val="28"/>
        </w:rPr>
        <w:t>колоколнышко</w:t>
      </w:r>
      <w:proofErr w:type="spellEnd"/>
      <w:r w:rsidRPr="005C2FF7">
        <w:rPr>
          <w:sz w:val="28"/>
          <w:szCs w:val="28"/>
        </w:rPr>
        <w:t>!»»</w:t>
      </w:r>
    </w:p>
    <w:p w:rsidR="00D21398" w:rsidRPr="005C2FF7" w:rsidRDefault="00D21398" w:rsidP="00836D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***</w:t>
      </w:r>
    </w:p>
    <w:p w:rsidR="00D21398" w:rsidRPr="005C2FF7" w:rsidRDefault="00D21398" w:rsidP="0078486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«Мы спокойно отдыхали,</w:t>
      </w:r>
      <w:r w:rsidR="0078486C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>сном волшебным засыпали.</w:t>
      </w:r>
    </w:p>
    <w:p w:rsidR="00D21398" w:rsidRPr="005C2FF7" w:rsidRDefault="00D21398" w:rsidP="0078486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Хорошо нам отдыхать!</w:t>
      </w:r>
      <w:r w:rsidR="0078486C">
        <w:rPr>
          <w:sz w:val="28"/>
          <w:szCs w:val="28"/>
        </w:rPr>
        <w:t xml:space="preserve"> Н</w:t>
      </w:r>
      <w:r w:rsidRPr="005C2FF7">
        <w:rPr>
          <w:sz w:val="28"/>
          <w:szCs w:val="28"/>
        </w:rPr>
        <w:t>о пора уже вставать!</w:t>
      </w:r>
    </w:p>
    <w:p w:rsidR="00D21398" w:rsidRPr="005C2FF7" w:rsidRDefault="00D21398" w:rsidP="0078486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Крепко кулачки сжимаем,</w:t>
      </w:r>
      <w:r w:rsidR="0078486C">
        <w:rPr>
          <w:sz w:val="28"/>
          <w:szCs w:val="28"/>
        </w:rPr>
        <w:t xml:space="preserve"> и</w:t>
      </w:r>
      <w:r w:rsidRPr="005C2FF7">
        <w:rPr>
          <w:sz w:val="28"/>
          <w:szCs w:val="28"/>
        </w:rPr>
        <w:t>х повыше поднимаем.</w:t>
      </w:r>
    </w:p>
    <w:p w:rsidR="00D21398" w:rsidRPr="005C2FF7" w:rsidRDefault="00D21398" w:rsidP="0078486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2FF7">
        <w:rPr>
          <w:sz w:val="28"/>
          <w:szCs w:val="28"/>
        </w:rPr>
        <w:t>Потянуться! Улыбнуться!</w:t>
      </w:r>
      <w:r w:rsidR="0078486C">
        <w:rPr>
          <w:sz w:val="28"/>
          <w:szCs w:val="28"/>
        </w:rPr>
        <w:t xml:space="preserve"> </w:t>
      </w:r>
      <w:bookmarkStart w:id="0" w:name="_GoBack"/>
      <w:bookmarkEnd w:id="0"/>
      <w:r w:rsidRPr="005C2FF7">
        <w:rPr>
          <w:sz w:val="28"/>
          <w:szCs w:val="28"/>
        </w:rPr>
        <w:t>Всем открыть глаза и встать!»</w:t>
      </w:r>
    </w:p>
    <w:p w:rsidR="00FE3B42" w:rsidRPr="005C2FF7" w:rsidRDefault="00FE3B42" w:rsidP="00836D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2FF7">
        <w:rPr>
          <w:sz w:val="28"/>
          <w:szCs w:val="28"/>
        </w:rPr>
        <w:t>Вы спокойны, ваши глаза говорят друг другу: мы оба так рады, что мы есть в этом мире!</w:t>
      </w:r>
      <w:r w:rsidR="0030219D" w:rsidRPr="005C2FF7">
        <w:rPr>
          <w:sz w:val="28"/>
          <w:szCs w:val="28"/>
        </w:rPr>
        <w:t xml:space="preserve"> </w:t>
      </w:r>
      <w:r w:rsidRPr="005C2FF7">
        <w:rPr>
          <w:sz w:val="28"/>
          <w:szCs w:val="28"/>
        </w:rPr>
        <w:t>Пусть будет крепка невидимая нить тепла и любви между ребенком и вами!</w:t>
      </w:r>
    </w:p>
    <w:p w:rsidR="00200A57" w:rsidRPr="005C2FF7" w:rsidRDefault="00200A57" w:rsidP="00836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A57" w:rsidRPr="005C2FF7" w:rsidSect="00472E8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725A3"/>
    <w:multiLevelType w:val="hybridMultilevel"/>
    <w:tmpl w:val="2A7C51C0"/>
    <w:lvl w:ilvl="0" w:tplc="58D8C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80"/>
    <w:rsid w:val="001A653C"/>
    <w:rsid w:val="00200A57"/>
    <w:rsid w:val="002628D9"/>
    <w:rsid w:val="002669B3"/>
    <w:rsid w:val="0030219D"/>
    <w:rsid w:val="003634EB"/>
    <w:rsid w:val="00472E80"/>
    <w:rsid w:val="005C2FF7"/>
    <w:rsid w:val="00670D85"/>
    <w:rsid w:val="0078486C"/>
    <w:rsid w:val="00836DB0"/>
    <w:rsid w:val="0099432F"/>
    <w:rsid w:val="009E7C3D"/>
    <w:rsid w:val="00D21398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36098-C0B8-4F28-8D35-9A0DB870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63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3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363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DB4A-24B3-4496-915E-DC247D4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2-11-30T06:33:00Z</dcterms:created>
  <dcterms:modified xsi:type="dcterms:W3CDTF">2022-11-30T07:37:00Z</dcterms:modified>
</cp:coreProperties>
</file>